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7DA4D88E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</w:t>
      </w:r>
      <w:r w:rsidR="000B748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904B5" w:rsidRPr="00972F0E" w14:paraId="34297617" w14:textId="3E648DBC" w:rsidTr="00BE5F02">
        <w:tc>
          <w:tcPr>
            <w:tcW w:w="3823" w:type="dxa"/>
          </w:tcPr>
          <w:p w14:paraId="6606F673" w14:textId="76D6C3CD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811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BE5F02">
        <w:tc>
          <w:tcPr>
            <w:tcW w:w="3823" w:type="dxa"/>
          </w:tcPr>
          <w:p w14:paraId="35A421CE" w14:textId="0158F8F4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811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BE5F02">
        <w:tc>
          <w:tcPr>
            <w:tcW w:w="3823" w:type="dxa"/>
          </w:tcPr>
          <w:p w14:paraId="5D604460" w14:textId="394CE1F5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811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1B4509D4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</w:t>
      </w:r>
      <w:r w:rsidR="00BE5F02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3814A81D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0B748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64DCFE8D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</w:t>
      </w:r>
      <w:r w:rsidR="00BE5F0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749003BA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679757A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BE5F02">
        <w:rPr>
          <w:rFonts w:asciiTheme="minorHAnsi" w:hAnsiTheme="minorHAnsi" w:cstheme="minorHAnsi"/>
          <w:b/>
          <w:szCs w:val="22"/>
          <w:lang w:eastAsia="en-US"/>
        </w:rPr>
        <w:t>o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643FAB07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 prípade ak dieťa bol</w:t>
      </w:r>
      <w:r w:rsidR="00BE5F02">
        <w:rPr>
          <w:rFonts w:asciiTheme="minorHAnsi" w:hAnsiTheme="minorHAnsi" w:cstheme="minorHAnsi"/>
          <w:b/>
          <w:szCs w:val="22"/>
          <w:lang w:eastAsia="en-US"/>
        </w:rPr>
        <w:t>o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2E7760A9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2664B29E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9868" w14:textId="77777777" w:rsidR="00AA526A" w:rsidRDefault="00AA526A" w:rsidP="0013364C">
      <w:r>
        <w:separator/>
      </w:r>
    </w:p>
  </w:endnote>
  <w:endnote w:type="continuationSeparator" w:id="0">
    <w:p w14:paraId="12455EFA" w14:textId="77777777" w:rsidR="00AA526A" w:rsidRDefault="00AA526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CE9A" w14:textId="77777777" w:rsidR="00AA526A" w:rsidRDefault="00AA526A" w:rsidP="0013364C">
      <w:r>
        <w:separator/>
      </w:r>
    </w:p>
  </w:footnote>
  <w:footnote w:type="continuationSeparator" w:id="0">
    <w:p w14:paraId="7DF81337" w14:textId="77777777" w:rsidR="00AA526A" w:rsidRDefault="00AA526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B7482"/>
    <w:rsid w:val="000E2026"/>
    <w:rsid w:val="001011D1"/>
    <w:rsid w:val="00105EDF"/>
    <w:rsid w:val="0012304D"/>
    <w:rsid w:val="0012769E"/>
    <w:rsid w:val="00132686"/>
    <w:rsid w:val="0013364C"/>
    <w:rsid w:val="00150A23"/>
    <w:rsid w:val="001649F9"/>
    <w:rsid w:val="00166670"/>
    <w:rsid w:val="00175061"/>
    <w:rsid w:val="001B7868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71B38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A526A"/>
    <w:rsid w:val="00AF004D"/>
    <w:rsid w:val="00AF0E1C"/>
    <w:rsid w:val="00B14E0D"/>
    <w:rsid w:val="00B37C7C"/>
    <w:rsid w:val="00BB2083"/>
    <w:rsid w:val="00BB2A41"/>
    <w:rsid w:val="00BB5B85"/>
    <w:rsid w:val="00BE47A8"/>
    <w:rsid w:val="00BE5F02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Martinovičová</cp:lastModifiedBy>
  <cp:revision>6</cp:revision>
  <cp:lastPrinted>2021-08-17T10:21:00Z</cp:lastPrinted>
  <dcterms:created xsi:type="dcterms:W3CDTF">2021-08-20T03:50:00Z</dcterms:created>
  <dcterms:modified xsi:type="dcterms:W3CDTF">2021-08-22T15:44:00Z</dcterms:modified>
</cp:coreProperties>
</file>